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505CF" w14:textId="77777777" w:rsidR="00383CE3" w:rsidRPr="004E565D" w:rsidRDefault="00383CE3" w:rsidP="00383CE3">
      <w:pPr>
        <w:jc w:val="center"/>
        <w:rPr>
          <w:sz w:val="72"/>
          <w:szCs w:val="72"/>
        </w:rPr>
      </w:pPr>
      <w:r w:rsidRPr="00383CE3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3A3847FD" wp14:editId="1C2E7DA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9860" cy="1076325"/>
            <wp:effectExtent l="19050" t="0" r="8890" b="0"/>
            <wp:wrapSquare wrapText="bothSides"/>
            <wp:docPr id="1" name="Image 1" descr="C:\Users\nicolas\Desktop\Divers\New_MAC-2011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Desktop\Divers\New_MAC-2011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A66" w:rsidRPr="00672A66">
        <w:rPr>
          <w:sz w:val="72"/>
          <w:szCs w:val="72"/>
        </w:rPr>
        <w:t xml:space="preserve"> </w:t>
      </w:r>
      <w:r w:rsidR="00672A66">
        <w:rPr>
          <w:sz w:val="72"/>
          <w:szCs w:val="72"/>
        </w:rPr>
        <w:t>Инструкция по ремонту</w:t>
      </w:r>
    </w:p>
    <w:p w14:paraId="573CABD7" w14:textId="77777777" w:rsidR="00432802" w:rsidRPr="004E565D" w:rsidRDefault="00432802" w:rsidP="00432802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4E565D">
        <w:rPr>
          <w:b/>
          <w:color w:val="FF0000"/>
          <w:sz w:val="40"/>
          <w:szCs w:val="40"/>
        </w:rPr>
        <w:t>67A-C2-GAB-DM-DDDJ-1KA MOD</w:t>
      </w:r>
      <w:r w:rsidR="00444858" w:rsidRPr="004E565D">
        <w:rPr>
          <w:b/>
          <w:color w:val="FF0000"/>
          <w:sz w:val="40"/>
          <w:szCs w:val="40"/>
        </w:rPr>
        <w:t xml:space="preserve"> EH20</w:t>
      </w:r>
      <w:r w:rsidRPr="004E565D">
        <w:rPr>
          <w:b/>
          <w:color w:val="FF0000"/>
          <w:sz w:val="40"/>
          <w:szCs w:val="40"/>
        </w:rPr>
        <w:t xml:space="preserve"> </w:t>
      </w:r>
      <w:r w:rsidR="006720BC" w:rsidRPr="004E565D">
        <w:rPr>
          <w:b/>
          <w:color w:val="FF0000"/>
          <w:sz w:val="40"/>
          <w:szCs w:val="40"/>
        </w:rPr>
        <w:t>(NO)</w:t>
      </w:r>
      <w:r w:rsidRPr="004E565D">
        <w:rPr>
          <w:b/>
          <w:color w:val="FF0000"/>
          <w:sz w:val="40"/>
          <w:szCs w:val="40"/>
        </w:rPr>
        <w:t xml:space="preserve"> </w:t>
      </w:r>
    </w:p>
    <w:p w14:paraId="4D99488C" w14:textId="77777777" w:rsidR="00383CE3" w:rsidRPr="00A8108A" w:rsidRDefault="00C4363C" w:rsidP="00383CE3">
      <w:pPr>
        <w:jc w:val="center"/>
        <w:rPr>
          <w:lang w:val="fr-BE"/>
        </w:rPr>
      </w:pPr>
      <w:r>
        <w:pict w14:anchorId="3E97CAE9">
          <v:rect id="_x0000_i1025" style="width:0;height:1.5pt" o:hralign="center" o:hrstd="t" o:hr="t" fillcolor="#a0a0a0" stroked="f"/>
        </w:pict>
      </w:r>
    </w:p>
    <w:p w14:paraId="0C80FCDA" w14:textId="77777777" w:rsidR="00383CE3" w:rsidRPr="00432802" w:rsidRDefault="00672A66" w:rsidP="00383CE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ОДИРОВКА КЛАПАНА</w:t>
      </w:r>
      <w:r w:rsidRPr="00694794">
        <w:rPr>
          <w:sz w:val="32"/>
          <w:szCs w:val="32"/>
        </w:rPr>
        <w:t xml:space="preserve"> </w:t>
      </w:r>
      <w:r w:rsidR="00383CE3" w:rsidRPr="00694794">
        <w:rPr>
          <w:sz w:val="32"/>
          <w:szCs w:val="32"/>
        </w:rPr>
        <w:sym w:font="Wingdings" w:char="F0E0"/>
      </w:r>
      <w:r w:rsidR="00383CE3" w:rsidRPr="00432802">
        <w:rPr>
          <w:sz w:val="32"/>
          <w:szCs w:val="32"/>
        </w:rPr>
        <w:t xml:space="preserve"> </w:t>
      </w:r>
      <w:r w:rsidR="00432802" w:rsidRPr="00432802">
        <w:rPr>
          <w:sz w:val="32"/>
          <w:szCs w:val="32"/>
        </w:rPr>
        <w:t>67A-C2-GAB-DM-DDD</w:t>
      </w:r>
      <w:r w:rsidR="00B14E63">
        <w:rPr>
          <w:sz w:val="32"/>
          <w:szCs w:val="32"/>
        </w:rPr>
        <w:t>J</w:t>
      </w:r>
      <w:r w:rsidR="00432802" w:rsidRPr="00432802">
        <w:rPr>
          <w:sz w:val="32"/>
          <w:szCs w:val="32"/>
        </w:rPr>
        <w:t>-1KA MOD EH20</w:t>
      </w:r>
      <w:r w:rsidR="006720BC">
        <w:rPr>
          <w:sz w:val="32"/>
          <w:szCs w:val="32"/>
        </w:rPr>
        <w:t xml:space="preserve"> (NO</w:t>
      </w:r>
      <w:r w:rsidR="004E565D">
        <w:rPr>
          <w:sz w:val="32"/>
          <w:szCs w:val="32"/>
        </w:rPr>
        <w:t xml:space="preserve"> VALVE</w:t>
      </w:r>
      <w:r w:rsidR="006720BC">
        <w:rPr>
          <w:sz w:val="32"/>
          <w:szCs w:val="32"/>
        </w:rPr>
        <w:t>)</w:t>
      </w:r>
    </w:p>
    <w:p w14:paraId="4B70F071" w14:textId="77777777" w:rsidR="00383CE3" w:rsidRPr="00694794" w:rsidRDefault="00672A66" w:rsidP="00383CE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ЕМКОМПЛЕКТ ОСНОВНОГО КЛАПАНА</w:t>
      </w:r>
      <w:r w:rsidRPr="00694794">
        <w:rPr>
          <w:sz w:val="32"/>
          <w:szCs w:val="32"/>
        </w:rPr>
        <w:t xml:space="preserve"> </w:t>
      </w:r>
      <w:r w:rsidR="00383CE3" w:rsidRPr="00694794">
        <w:rPr>
          <w:sz w:val="32"/>
          <w:szCs w:val="32"/>
        </w:rPr>
        <w:sym w:font="Wingdings" w:char="F0E0"/>
      </w:r>
      <w:r w:rsidR="00383CE3" w:rsidRPr="00694794">
        <w:rPr>
          <w:sz w:val="32"/>
          <w:szCs w:val="32"/>
        </w:rPr>
        <w:t xml:space="preserve"> </w:t>
      </w:r>
      <w:r w:rsidR="006720BC">
        <w:rPr>
          <w:sz w:val="32"/>
          <w:szCs w:val="32"/>
        </w:rPr>
        <w:t>K-67002 MOD 446K (</w:t>
      </w:r>
      <w:r w:rsidR="004E565D">
        <w:rPr>
          <w:sz w:val="32"/>
          <w:szCs w:val="32"/>
        </w:rPr>
        <w:t xml:space="preserve">for </w:t>
      </w:r>
      <w:r w:rsidR="006720BC">
        <w:rPr>
          <w:sz w:val="32"/>
          <w:szCs w:val="32"/>
        </w:rPr>
        <w:t>NO</w:t>
      </w:r>
      <w:r w:rsidR="004E565D">
        <w:rPr>
          <w:sz w:val="32"/>
          <w:szCs w:val="32"/>
        </w:rPr>
        <w:t xml:space="preserve"> VALVE ONLY</w:t>
      </w:r>
      <w:r w:rsidR="006720BC">
        <w:rPr>
          <w:sz w:val="32"/>
          <w:szCs w:val="32"/>
        </w:rPr>
        <w:t>)</w:t>
      </w:r>
    </w:p>
    <w:p w14:paraId="46C4F033" w14:textId="77777777" w:rsidR="00383CE3" w:rsidRPr="00383CE3" w:rsidRDefault="00672A66" w:rsidP="00383CE3">
      <w:pPr>
        <w:spacing w:after="0"/>
        <w:jc w:val="both"/>
        <w:rPr>
          <w:sz w:val="36"/>
          <w:szCs w:val="36"/>
        </w:rPr>
      </w:pPr>
      <w:r w:rsidRPr="00362C0A">
        <w:rPr>
          <w:sz w:val="32"/>
          <w:szCs w:val="32"/>
        </w:rPr>
        <w:t>КОДИРОВКА ДЛЯ ЗАМЕНЫ ПИЛОТНОГО КЛАПАНА</w:t>
      </w:r>
      <w:r w:rsidRPr="00694794">
        <w:rPr>
          <w:sz w:val="32"/>
          <w:szCs w:val="32"/>
        </w:rPr>
        <w:t xml:space="preserve"> </w:t>
      </w:r>
      <w:r w:rsidR="00383CE3" w:rsidRPr="00694794">
        <w:rPr>
          <w:sz w:val="32"/>
          <w:szCs w:val="32"/>
        </w:rPr>
        <w:sym w:font="Wingdings" w:char="F0E0"/>
      </w:r>
      <w:r w:rsidR="00383CE3" w:rsidRPr="00694794">
        <w:rPr>
          <w:sz w:val="32"/>
          <w:szCs w:val="32"/>
        </w:rPr>
        <w:t xml:space="preserve"> </w:t>
      </w:r>
      <w:r w:rsidR="00432802">
        <w:rPr>
          <w:sz w:val="32"/>
          <w:szCs w:val="32"/>
        </w:rPr>
        <w:t>DP-DDD</w:t>
      </w:r>
      <w:r w:rsidR="00B14E63">
        <w:rPr>
          <w:sz w:val="32"/>
          <w:szCs w:val="32"/>
        </w:rPr>
        <w:t>J</w:t>
      </w:r>
      <w:r w:rsidR="00432802">
        <w:rPr>
          <w:sz w:val="32"/>
          <w:szCs w:val="32"/>
        </w:rPr>
        <w:t>-1KA MOD EH20</w:t>
      </w:r>
      <w:r w:rsidR="00C4363C">
        <w:pict w14:anchorId="6050128D">
          <v:rect id="_x0000_i1026" style="width:0;height:1.5pt" o:hralign="center" o:hrstd="t" o:hr="t" fillcolor="#a0a0a0" stroked="f"/>
        </w:pict>
      </w:r>
    </w:p>
    <w:p w14:paraId="0C3FA381" w14:textId="77777777" w:rsidR="00694794" w:rsidRDefault="00672A66" w:rsidP="00383CE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ИНСТРУКЦИИ ПО РЕМОНТУ (КАЖДЫЙ ШАГ ДОЛЖЕН БЫТЬ ОБЯЗАТЕЛЬНО ВЫПОЛНЕН</w:t>
      </w:r>
      <w:r w:rsidRPr="00694794">
        <w:rPr>
          <w:b/>
          <w:sz w:val="32"/>
          <w:szCs w:val="32"/>
          <w:u w:val="single"/>
        </w:rPr>
        <w:t>)</w:t>
      </w:r>
      <w:r w:rsidR="00694794" w:rsidRPr="00694794">
        <w:rPr>
          <w:b/>
          <w:sz w:val="32"/>
          <w:szCs w:val="32"/>
        </w:rPr>
        <w:t>:</w:t>
      </w:r>
    </w:p>
    <w:p w14:paraId="00705094" w14:textId="77777777" w:rsidR="00822D09" w:rsidRPr="001E0C3E" w:rsidRDefault="00822D09" w:rsidP="00822D09">
      <w:pPr>
        <w:pStyle w:val="a5"/>
        <w:rPr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8108A" w14:paraId="3A4C1AB2" w14:textId="77777777" w:rsidTr="00ED6E29">
        <w:trPr>
          <w:trHeight w:val="1134"/>
          <w:jc w:val="center"/>
        </w:trPr>
        <w:tc>
          <w:tcPr>
            <w:tcW w:w="5103" w:type="dxa"/>
          </w:tcPr>
          <w:p w14:paraId="6FCFE088" w14:textId="77777777" w:rsidR="006128A9" w:rsidRDefault="00432802" w:rsidP="00A8108A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712" behindDoc="0" locked="0" layoutInCell="1" allowOverlap="1" wp14:anchorId="7AE4971E" wp14:editId="2E86495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0</wp:posOffset>
                  </wp:positionV>
                  <wp:extent cx="2520000" cy="1890000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3702.JP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8A9">
              <w:rPr>
                <w:b/>
                <w:sz w:val="24"/>
                <w:szCs w:val="24"/>
              </w:rPr>
              <w:t>1.</w:t>
            </w:r>
            <w:r w:rsidR="00A8108A">
              <w:t xml:space="preserve"> </w:t>
            </w:r>
          </w:p>
        </w:tc>
        <w:tc>
          <w:tcPr>
            <w:tcW w:w="5103" w:type="dxa"/>
          </w:tcPr>
          <w:p w14:paraId="14E5A60A" w14:textId="77777777" w:rsidR="00672A66" w:rsidRPr="00043D72" w:rsidRDefault="00672A66" w:rsidP="00672A66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ЭЛЕКТРОМАГНИТНЫЙ КЛАПАН В СБОРЕ</w:t>
            </w:r>
          </w:p>
          <w:p w14:paraId="491F8A8D" w14:textId="77777777" w:rsidR="00672A66" w:rsidRDefault="00672A66" w:rsidP="00672A66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43D72">
              <w:rPr>
                <w:b/>
              </w:rPr>
              <w:t>КОРПУС ОСНОВНОГО КЛАПАНА + ЭЛЕКТРИЧЕСКИЙ ПИЛОТ</w:t>
            </w:r>
            <w:r w:rsidRPr="00043D72">
              <w:rPr>
                <w:b/>
                <w:lang w:val="ru-RU"/>
              </w:rPr>
              <w:t>НЫЙ КЛАПАН,</w:t>
            </w:r>
            <w:r w:rsidRPr="00043D72">
              <w:rPr>
                <w:b/>
              </w:rPr>
              <w:t xml:space="preserve"> РАСПОЛОЖЕННЫЙ </w:t>
            </w:r>
            <w:r>
              <w:rPr>
                <w:b/>
                <w:lang w:val="ru-RU"/>
              </w:rPr>
              <w:t>ПОЗАДИ</w:t>
            </w:r>
            <w:r w:rsidRPr="00043D72">
              <w:rPr>
                <w:b/>
              </w:rPr>
              <w:t xml:space="preserve"> КОРПУСА ОСНОВНОГО КЛАПАНА</w:t>
            </w:r>
          </w:p>
          <w:p w14:paraId="5A13108C" w14:textId="77777777" w:rsidR="00A8108A" w:rsidRDefault="00A8108A" w:rsidP="00A8108A"/>
          <w:p w14:paraId="286EB615" w14:textId="77777777" w:rsidR="006128A9" w:rsidRPr="00A8108A" w:rsidRDefault="00672A66" w:rsidP="00A8108A">
            <w:pPr>
              <w:jc w:val="center"/>
            </w:pPr>
            <w:r w:rsidRPr="00043D72">
              <w:rPr>
                <w:b/>
              </w:rPr>
              <w:t>ЭЛЕКТРИЧЕСКИЙ ПИЛОТНЫЙ КЛАПАН НЕ РЕМОНТОПРИГОДЕН И НЕ ДОЛЖЕН КОНТАКТИРОВАТЬ С</w:t>
            </w:r>
            <w:r w:rsidRPr="00043D72">
              <w:br/>
            </w:r>
            <w:r w:rsidRPr="00043D72">
              <w:rPr>
                <w:b/>
                <w:color w:val="FF0000"/>
              </w:rPr>
              <w:t xml:space="preserve"> </w:t>
            </w:r>
            <w:r w:rsidRPr="00807F3C">
              <w:rPr>
                <w:b/>
                <w:color w:val="FF0000"/>
              </w:rPr>
              <w:t>WDP40, РАСТВОРИТЕЛЯМИ, КЕРОСИНОМ/СОЛЯРКОЙ, БЕНЗИНОМ, ЭТАНОЛОМ, АЛКОГОЛЕМ, УГЛЕВОДОРОДАМИ И АГРЕССИВНЫМИ МАСЛАМИ</w:t>
            </w:r>
          </w:p>
        </w:tc>
      </w:tr>
      <w:tr w:rsidR="00CD2711" w14:paraId="608FF771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14A8FB0E" w14:textId="77777777" w:rsidR="00CD2711" w:rsidRDefault="00C4363C" w:rsidP="00822D09">
            <w:pPr>
              <w:pStyle w:val="a5"/>
              <w:ind w:left="0"/>
            </w:pPr>
            <w:r>
              <w:pict w14:anchorId="70B78629">
                <v:rect id="_x0000_i1027" style="width:0;height:1.5pt" o:hralign="center" o:hrstd="t" o:hr="t" fillcolor="#a0a0a0" stroked="f"/>
              </w:pict>
            </w:r>
          </w:p>
          <w:p w14:paraId="31B3FA24" w14:textId="77777777" w:rsidR="00133084" w:rsidRDefault="00133084" w:rsidP="00822D09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A8108A" w14:paraId="3A02A218" w14:textId="77777777" w:rsidTr="00ED6E29">
        <w:trPr>
          <w:trHeight w:val="1134"/>
          <w:jc w:val="center"/>
        </w:trPr>
        <w:tc>
          <w:tcPr>
            <w:tcW w:w="5103" w:type="dxa"/>
          </w:tcPr>
          <w:p w14:paraId="0E148504" w14:textId="77777777" w:rsidR="006128A9" w:rsidRDefault="00432802" w:rsidP="006128A9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736" behindDoc="0" locked="0" layoutInCell="1" allowOverlap="1" wp14:anchorId="4BA2B5A6" wp14:editId="3C1F8ABB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0</wp:posOffset>
                  </wp:positionV>
                  <wp:extent cx="2519680" cy="1889760"/>
                  <wp:effectExtent l="0" t="0" r="0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7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8A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43FB18F" w14:textId="77777777" w:rsidR="00672A66" w:rsidRDefault="00672A66" w:rsidP="000B564F">
            <w:pPr>
              <w:jc w:val="center"/>
              <w:rPr>
                <w:b/>
                <w:sz w:val="26"/>
                <w:szCs w:val="26"/>
              </w:rPr>
            </w:pPr>
            <w:r w:rsidRPr="00043D72">
              <w:rPr>
                <w:b/>
              </w:rPr>
              <w:t>ЭЛЕКТРОМАГНИТНЫЙ КЛАПАН РАЗОБРАН</w:t>
            </w:r>
            <w:r w:rsidRPr="00043D72">
              <w:rPr>
                <w:b/>
              </w:rPr>
              <w:br/>
              <w:t>ОСНОВНОЙ КЛАПАН ТОЛЬКО – ЭЛЕКТРИЧЕСКИЙ ПИЛОТНЫЙ КЛАПАН НЕ РЕМОНТОПРИГОДЕН</w:t>
            </w:r>
            <w:r>
              <w:rPr>
                <w:b/>
                <w:sz w:val="26"/>
                <w:szCs w:val="26"/>
              </w:rPr>
              <w:br/>
              <w:t>ОТКРУТИТЕ ВИНТЫ С ТОРЦЕВОЙ ПЛАСТИНЫ. НЕ ЗАБУДЬТЕ ПРО ПРОКЛАДКУ ВНУТРИ ТОРЦЕВОЙ ПЛАСТИНЫ И ПОДУШКИ</w:t>
            </w:r>
            <w:r w:rsidR="00C4363C">
              <w:rPr>
                <w:b/>
                <w:sz w:val="26"/>
                <w:szCs w:val="26"/>
              </w:rPr>
              <w:t xml:space="preserve"> </w:t>
            </w:r>
            <w:r w:rsidR="00C4363C">
              <w:rPr>
                <w:b/>
                <w:sz w:val="26"/>
                <w:szCs w:val="26"/>
                <w:lang w:val="ru-RU"/>
              </w:rPr>
              <w:t xml:space="preserve">ШПУЛИ </w:t>
            </w:r>
            <w:r>
              <w:rPr>
                <w:b/>
                <w:sz w:val="26"/>
                <w:szCs w:val="26"/>
              </w:rPr>
              <w:t>(НЕ ПОТЕРЯЙТЕ ИХ).</w:t>
            </w:r>
          </w:p>
          <w:p w14:paraId="5A8BA340" w14:textId="77777777" w:rsidR="00A8108A" w:rsidRPr="00A8108A" w:rsidRDefault="00672A66" w:rsidP="000B564F">
            <w:pPr>
              <w:jc w:val="center"/>
            </w:pPr>
            <w:r>
              <w:rPr>
                <w:b/>
                <w:sz w:val="26"/>
                <w:szCs w:val="26"/>
              </w:rPr>
              <w:t xml:space="preserve">ИЗВЛЕКИТЕ ОСНОВНУЮ ШПУЛЮ ИЗ </w:t>
            </w:r>
            <w:proofErr w:type="gramStart"/>
            <w:r>
              <w:rPr>
                <w:b/>
                <w:sz w:val="26"/>
                <w:szCs w:val="26"/>
              </w:rPr>
              <w:t>КОРПУСА  АККУРАТНО</w:t>
            </w:r>
            <w:proofErr w:type="gramEnd"/>
            <w:r>
              <w:rPr>
                <w:b/>
                <w:sz w:val="26"/>
                <w:szCs w:val="26"/>
              </w:rPr>
              <w:t xml:space="preserve"> ВЫТАЛКИВАЯ ЕЕ ЧЕРЕЗ РАБОЧИЕ КАНАЛЫ</w:t>
            </w:r>
            <w:r w:rsidRPr="00F34A6A">
              <w:rPr>
                <w:b/>
                <w:sz w:val="26"/>
                <w:szCs w:val="26"/>
              </w:rPr>
              <w:t>.</w:t>
            </w:r>
          </w:p>
        </w:tc>
      </w:tr>
      <w:tr w:rsidR="00133084" w14:paraId="22A86BD5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12115660" w14:textId="77777777" w:rsidR="00133084" w:rsidRDefault="00C4363C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2119F137">
                <v:rect id="_x0000_i1028" style="width:0;height:1.5pt" o:hralign="center" o:hrstd="t" o:hr="t" fillcolor="#a0a0a0" stroked="f"/>
              </w:pict>
            </w:r>
          </w:p>
          <w:p w14:paraId="3E2B6AAE" w14:textId="77777777" w:rsidR="00133084" w:rsidRDefault="00133084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A8108A" w14:paraId="380B93C4" w14:textId="77777777" w:rsidTr="00ED6E29">
        <w:trPr>
          <w:trHeight w:val="1134"/>
          <w:jc w:val="center"/>
        </w:trPr>
        <w:tc>
          <w:tcPr>
            <w:tcW w:w="5103" w:type="dxa"/>
          </w:tcPr>
          <w:p w14:paraId="323D7CF5" w14:textId="77777777" w:rsidR="00F07CB9" w:rsidRDefault="002161ED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328" behindDoc="0" locked="0" layoutInCell="1" allowOverlap="1" wp14:anchorId="7B47972E" wp14:editId="047FB581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4445</wp:posOffset>
                  </wp:positionV>
                  <wp:extent cx="2519680" cy="1799590"/>
                  <wp:effectExtent l="0" t="0" r="0" b="0"/>
                  <wp:wrapNone/>
                  <wp:docPr id="4" name="Picture 4" descr="C:\Users\julien.gregoire\Desktop\User Manual - Maintenance\93A-AAB-FJD-DM-DDAP-4DM\P42523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ulien.gregoire\Desktop\User Manual - Maintenance\93A-AAB-FJD-DM-DDAP-4DM\P425231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7CB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7BEF8DC7" w14:textId="77777777" w:rsidR="00672A66" w:rsidRPr="00043D72" w:rsidRDefault="00672A66" w:rsidP="00672A66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ОЧИСТИТЕ ШПУЛЮ ЧИСТОЙ СУХОЙ САЛФЕТКОЙ</w:t>
            </w:r>
          </w:p>
          <w:p w14:paraId="301F1623" w14:textId="77777777" w:rsidR="00672A66" w:rsidRPr="006841AB" w:rsidRDefault="00672A66" w:rsidP="00672A6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043D72">
              <w:rPr>
                <w:b/>
              </w:rPr>
              <w:t>ОЧИСТИТЕ ПРОКЛАДКУ ТЕМ ЖЕ СПОСОБОМ</w:t>
            </w:r>
            <w:r>
              <w:rPr>
                <w:b/>
              </w:rPr>
              <w:t>.</w:t>
            </w:r>
          </w:p>
          <w:p w14:paraId="33A10685" w14:textId="77777777" w:rsidR="000B564F" w:rsidRPr="006841AB" w:rsidRDefault="000B564F" w:rsidP="006128A9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4383F2EF" w14:textId="77777777" w:rsidR="00F07CB9" w:rsidRDefault="00F07CB9" w:rsidP="006128A9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8108A" w14:paraId="12024B83" w14:textId="77777777" w:rsidTr="00ED6E29">
        <w:trPr>
          <w:trHeight w:val="1701"/>
          <w:jc w:val="center"/>
        </w:trPr>
        <w:tc>
          <w:tcPr>
            <w:tcW w:w="5103" w:type="dxa"/>
          </w:tcPr>
          <w:p w14:paraId="2F3090FC" w14:textId="77777777" w:rsidR="00F07CB9" w:rsidRDefault="00F07CB9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536D1A9" w14:textId="77777777" w:rsidR="00672A66" w:rsidRPr="00043D72" w:rsidRDefault="00672A66" w:rsidP="00672A66">
            <w:pPr>
              <w:jc w:val="center"/>
              <w:rPr>
                <w:b/>
              </w:rPr>
            </w:pPr>
            <w:r w:rsidRPr="00043D72">
              <w:rPr>
                <w:b/>
              </w:rPr>
              <w:t>НЕ ПРИМЕНЯЙТЕ НИКАКИХ ОЧИСТИТЕЛЕЙ</w:t>
            </w:r>
          </w:p>
          <w:p w14:paraId="5316307D" w14:textId="77777777" w:rsidR="005975FA" w:rsidRPr="006841AB" w:rsidRDefault="00672A66" w:rsidP="00672A6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43D72">
              <w:rPr>
                <w:b/>
                <w:color w:val="FF0000"/>
              </w:rPr>
              <w:t>НИ WDP40, НИ РАСТВОРИТЕЛИ, НИ КЕРОСИН/СОЛЯРКУ, НИ БЕНЗИН,</w:t>
            </w:r>
            <w:r>
              <w:rPr>
                <w:b/>
                <w:color w:val="FF0000"/>
              </w:rPr>
              <w:t xml:space="preserve"> </w:t>
            </w:r>
            <w:r w:rsidRPr="00647FE7">
              <w:rPr>
                <w:b/>
                <w:color w:val="FF0000"/>
              </w:rPr>
              <w:t>НИ ЭТАНОЛ, НИ АЛКОГОЛЬ, НИ УГЛЕВОДОРОДЫ</w:t>
            </w:r>
            <w:r>
              <w:rPr>
                <w:b/>
                <w:color w:val="FF0000"/>
              </w:rPr>
              <w:t>,</w:t>
            </w:r>
            <w:r w:rsidRPr="00043D72">
              <w:rPr>
                <w:b/>
                <w:color w:val="FF0000"/>
              </w:rPr>
              <w:t xml:space="preserve"> НИ АГРЕССИВНЫЕ МАСЛА</w:t>
            </w:r>
            <w:r w:rsidR="005975FA">
              <w:rPr>
                <w:b/>
                <w:color w:val="FF0000"/>
                <w:sz w:val="26"/>
                <w:szCs w:val="26"/>
              </w:rPr>
              <w:t>.</w:t>
            </w:r>
          </w:p>
          <w:p w14:paraId="154EFB10" w14:textId="77777777" w:rsidR="00352E63" w:rsidRPr="009B23AF" w:rsidRDefault="00352E63" w:rsidP="009B23AF">
            <w:pPr>
              <w:tabs>
                <w:tab w:val="left" w:pos="1605"/>
              </w:tabs>
            </w:pPr>
          </w:p>
        </w:tc>
      </w:tr>
    </w:tbl>
    <w:p w14:paraId="7D17AAFE" w14:textId="77777777" w:rsidR="00F07CB9" w:rsidRDefault="00F07CB9" w:rsidP="00822D09">
      <w:pPr>
        <w:pStyle w:val="a5"/>
        <w:rPr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352E63" w14:paraId="2313DD0B" w14:textId="77777777" w:rsidTr="00ED6E29">
        <w:trPr>
          <w:trHeight w:val="1134"/>
          <w:jc w:val="center"/>
        </w:trPr>
        <w:tc>
          <w:tcPr>
            <w:tcW w:w="5103" w:type="dxa"/>
          </w:tcPr>
          <w:p w14:paraId="1007BA47" w14:textId="77777777" w:rsidR="00EB789A" w:rsidRDefault="00EB789A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3262B7A8" wp14:editId="102C7ECD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55905</wp:posOffset>
                  </wp:positionV>
                  <wp:extent cx="1259840" cy="1259840"/>
                  <wp:effectExtent l="0" t="0" r="0" b="0"/>
                  <wp:wrapNone/>
                  <wp:docPr id="17" name="Picture 17" descr="C:\Users\julien.gregoire\Desktop\User Manual - Maintenance\MV-B3A-AAAA-DM-DEWJ1JJ\P42522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lien.gregoire\Desktop\User Manual - Maintenance\MV-B3A-AAAA-DM-DEWJ1JJ\P425225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2E63">
              <w:rPr>
                <w:b/>
                <w:sz w:val="24"/>
                <w:szCs w:val="24"/>
              </w:rPr>
              <w:br w:type="page"/>
              <w:t>4.</w:t>
            </w:r>
          </w:p>
          <w:p w14:paraId="1381EDC4" w14:textId="77777777" w:rsidR="00352E63" w:rsidRPr="00EB789A" w:rsidRDefault="00D66364" w:rsidP="00EB789A">
            <w:pPr>
              <w:tabs>
                <w:tab w:val="left" w:pos="331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760" behindDoc="0" locked="0" layoutInCell="1" allowOverlap="1" wp14:anchorId="16093EFD" wp14:editId="7BC23271">
                  <wp:simplePos x="0" y="0"/>
                  <wp:positionH relativeFrom="column">
                    <wp:posOffset>1703070</wp:posOffset>
                  </wp:positionH>
                  <wp:positionV relativeFrom="paragraph">
                    <wp:posOffset>161925</wp:posOffset>
                  </wp:positionV>
                  <wp:extent cx="1440000" cy="1080000"/>
                  <wp:effectExtent l="0" t="0" r="8255" b="635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370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89A">
              <w:tab/>
            </w:r>
          </w:p>
        </w:tc>
        <w:tc>
          <w:tcPr>
            <w:tcW w:w="5103" w:type="dxa"/>
          </w:tcPr>
          <w:p w14:paraId="7A8B45FA" w14:textId="77777777" w:rsidR="008E6685" w:rsidRPr="006841AB" w:rsidRDefault="00672A66" w:rsidP="009B23AF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043D72">
              <w:rPr>
                <w:b/>
              </w:rPr>
              <w:t>НАНЕСИТЕ СМАЗКУ НА ШПУЛЮ</w:t>
            </w:r>
            <w:r>
              <w:rPr>
                <w:b/>
              </w:rPr>
              <w:t xml:space="preserve"> </w:t>
            </w:r>
            <w:r w:rsidRPr="00043D72">
              <w:rPr>
                <w:b/>
              </w:rPr>
              <w:t xml:space="preserve">И </w:t>
            </w:r>
            <w:r>
              <w:rPr>
                <w:b/>
              </w:rPr>
              <w:t xml:space="preserve">ВСЕ </w:t>
            </w:r>
            <w:proofErr w:type="gramStart"/>
            <w:r>
              <w:rPr>
                <w:b/>
              </w:rPr>
              <w:t>ПРОКЛАДКИ</w:t>
            </w:r>
            <w:r w:rsidRPr="00043D7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43D72">
              <w:rPr>
                <w:b/>
              </w:rPr>
              <w:t>ИСПОЛЬЗУЙТЕ</w:t>
            </w:r>
            <w:proofErr w:type="gramEnd"/>
            <w:r w:rsidRPr="00043D72">
              <w:rPr>
                <w:b/>
              </w:rPr>
              <w:t xml:space="preserve"> ТОЛЬКО СМАЗКУ</w:t>
            </w:r>
            <w:r>
              <w:rPr>
                <w:b/>
              </w:rPr>
              <w:t>.</w:t>
            </w:r>
            <w:r w:rsidRPr="00043D7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043D72">
              <w:rPr>
                <w:b/>
                <w:color w:val="FF0000"/>
              </w:rPr>
              <w:t>DOW CORNING №4</w:t>
            </w:r>
          </w:p>
          <w:p w14:paraId="4C08767D" w14:textId="77777777" w:rsidR="00672A66" w:rsidRPr="00043D72" w:rsidRDefault="00672A66" w:rsidP="00672A66">
            <w:pPr>
              <w:jc w:val="center"/>
              <w:rPr>
                <w:b/>
              </w:rPr>
            </w:pPr>
            <w:r w:rsidRPr="00043D72">
              <w:rPr>
                <w:b/>
              </w:rPr>
              <w:t>НЕ ПРИМЕНЯЙТЕ НИКАКИХ ОЧИСТИТЕЛЕЙ</w:t>
            </w:r>
          </w:p>
          <w:p w14:paraId="7BB67E2F" w14:textId="77777777" w:rsidR="00154E34" w:rsidRPr="00154E34" w:rsidRDefault="00672A66" w:rsidP="00672A66">
            <w:pPr>
              <w:jc w:val="center"/>
              <w:rPr>
                <w:b/>
                <w:sz w:val="24"/>
                <w:szCs w:val="24"/>
              </w:rPr>
            </w:pPr>
            <w:r w:rsidRPr="00043D72">
              <w:rPr>
                <w:b/>
                <w:color w:val="FF0000"/>
              </w:rPr>
              <w:t>НИ WDP40, НИ РАСТВОРИТЕЛИ, НИ КЕРОСИН/СОЛЯРКУ, НИ БЕНЗИН,</w:t>
            </w:r>
            <w:r>
              <w:rPr>
                <w:b/>
                <w:color w:val="FF0000"/>
              </w:rPr>
              <w:t xml:space="preserve"> </w:t>
            </w:r>
            <w:r w:rsidRPr="00647FE7">
              <w:rPr>
                <w:b/>
                <w:color w:val="FF0000"/>
              </w:rPr>
              <w:t>НИ ЭТАНОЛ, НИ АЛКОГОЛЬ, НИ УГЛЕВОДОРОДЫ</w:t>
            </w:r>
            <w:r>
              <w:rPr>
                <w:b/>
                <w:color w:val="FF0000"/>
              </w:rPr>
              <w:t>,</w:t>
            </w:r>
            <w:r w:rsidRPr="00043D72">
              <w:rPr>
                <w:b/>
                <w:color w:val="FF0000"/>
              </w:rPr>
              <w:t xml:space="preserve"> НИ АГРЕССИВНЫЕ МАСЛА</w:t>
            </w:r>
          </w:p>
        </w:tc>
      </w:tr>
      <w:tr w:rsidR="00133084" w14:paraId="5861F9D2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4C13AE29" w14:textId="77777777" w:rsidR="00133084" w:rsidRDefault="00C4363C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641624A4">
                <v:rect id="_x0000_i1029" style="width:0;height:1.5pt" o:hralign="center" o:hrstd="t" o:hr="t" fillcolor="#a0a0a0" stroked="f"/>
              </w:pict>
            </w:r>
          </w:p>
          <w:p w14:paraId="2A0D3975" w14:textId="77777777" w:rsidR="00133084" w:rsidRDefault="00133084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6128A9" w14:paraId="01BD386A" w14:textId="77777777" w:rsidTr="00ED6E29">
        <w:trPr>
          <w:trHeight w:val="1134"/>
          <w:jc w:val="center"/>
        </w:trPr>
        <w:tc>
          <w:tcPr>
            <w:tcW w:w="5103" w:type="dxa"/>
          </w:tcPr>
          <w:p w14:paraId="41B9CF98" w14:textId="77777777" w:rsidR="006128A9" w:rsidRDefault="006720BC" w:rsidP="006128A9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784" behindDoc="0" locked="0" layoutInCell="1" allowOverlap="1" wp14:anchorId="408890B4" wp14:editId="52241D29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0</wp:posOffset>
                  </wp:positionV>
                  <wp:extent cx="1421130" cy="1895475"/>
                  <wp:effectExtent l="0" t="0" r="7620" b="9525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37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8A9">
              <w:rPr>
                <w:b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103" w:type="dxa"/>
          </w:tcPr>
          <w:p w14:paraId="105DE00D" w14:textId="77777777" w:rsidR="00672A66" w:rsidRPr="00043D72" w:rsidRDefault="00672A66" w:rsidP="00672A66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 xml:space="preserve">ПЕРЕД ОБРАТНОЙ УСТАНОВКОЙ ШПУЛИ ВНУТРЬ КОРПУСА УБЕДИТЕСЬ, ЧТО ВНУТРИ ВСЕ ЧИСТО </w:t>
            </w:r>
          </w:p>
          <w:p w14:paraId="7C69006D" w14:textId="77777777" w:rsidR="00672A66" w:rsidRDefault="00672A66" w:rsidP="00672A66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ЕСЛИ ПОТРЕБУЕТСЯ: ИСПОЛЬЗУЙТЕ СЖАТЫЙ ВОЗДУХ ДЛЯ УДАЛЕНИЯ ЗАГРЯЗНЕНИЙ ВНУТРИ И ВЫТРИТЕ КОРПУС ОСНОВНОГО КЛАПАНА ЧИСТОЙ СУХОЙ ВЕТОШЬЮ</w:t>
            </w:r>
            <w:r>
              <w:rPr>
                <w:b/>
              </w:rPr>
              <w:t>.</w:t>
            </w:r>
          </w:p>
          <w:p w14:paraId="63424E28" w14:textId="77777777" w:rsidR="00EB789A" w:rsidRDefault="00672A66" w:rsidP="00672A66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43D72">
              <w:rPr>
                <w:b/>
                <w:color w:val="FF0000"/>
              </w:rPr>
              <w:t>НЕ WDP40, НЕ РАСТВОРИТЕЛИ, НЕ КЕРОСИН/СОЛЯРКУ, НЕ БЕНЗИН,</w:t>
            </w:r>
            <w:r>
              <w:rPr>
                <w:b/>
                <w:color w:val="FF0000"/>
              </w:rPr>
              <w:t xml:space="preserve"> </w:t>
            </w:r>
            <w:r w:rsidRPr="00647FE7">
              <w:rPr>
                <w:b/>
                <w:color w:val="FF0000"/>
              </w:rPr>
              <w:t>НЕ ЭТАНОЛ, НЕ АЛКОГОЛЬ, HE УГЛЕВОДОРОДЫ,</w:t>
            </w:r>
            <w:r w:rsidRPr="00043D72">
              <w:rPr>
                <w:b/>
                <w:color w:val="FF0000"/>
              </w:rPr>
              <w:t xml:space="preserve"> НЕ АГРЕССИВНЫЕ МАСЛА И НИКАКУЮ ДРУГУЮ СМАЗКУ ВНУТРИ КОРПУСА</w:t>
            </w:r>
            <w:r w:rsidR="005975FA">
              <w:rPr>
                <w:b/>
                <w:color w:val="FF0000"/>
                <w:sz w:val="26"/>
                <w:szCs w:val="26"/>
              </w:rPr>
              <w:br/>
            </w:r>
          </w:p>
        </w:tc>
      </w:tr>
      <w:tr w:rsidR="00133084" w14:paraId="11586DA2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5329F2DA" w14:textId="77777777" w:rsidR="00133084" w:rsidRDefault="00C4363C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4E7F8A95">
                <v:rect id="_x0000_i1030" style="width:0;height:1.5pt" o:hralign="center" o:hrstd="t" o:hr="t" fillcolor="#a0a0a0" stroked="f"/>
              </w:pict>
            </w:r>
          </w:p>
          <w:p w14:paraId="0B5685D2" w14:textId="77777777" w:rsidR="00133084" w:rsidRDefault="00133084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352E63" w14:paraId="035B162E" w14:textId="77777777" w:rsidTr="00ED6E29">
        <w:trPr>
          <w:trHeight w:val="1134"/>
          <w:jc w:val="center"/>
        </w:trPr>
        <w:tc>
          <w:tcPr>
            <w:tcW w:w="5103" w:type="dxa"/>
          </w:tcPr>
          <w:p w14:paraId="08729701" w14:textId="77777777" w:rsidR="00352E63" w:rsidRDefault="006720BC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808" behindDoc="0" locked="0" layoutInCell="1" allowOverlap="1" wp14:anchorId="0DF4440F" wp14:editId="6EE3A353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0</wp:posOffset>
                  </wp:positionV>
                  <wp:extent cx="2397600" cy="1800000"/>
                  <wp:effectExtent l="0" t="0" r="3175" b="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37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E6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2F17A8DA" w14:textId="77777777" w:rsidR="006720BC" w:rsidRDefault="006C1B3F" w:rsidP="006720BC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br/>
            </w:r>
            <w:r w:rsidR="00672A66" w:rsidRPr="00043D72">
              <w:rPr>
                <w:b/>
              </w:rPr>
              <w:t>АККУРАНТО ВСТАВЬТЕ СМАЗАННУЮ ШПУЛЮ ВНУТРЬ КОРПУСА</w:t>
            </w:r>
            <w:r w:rsidR="00672A66" w:rsidRPr="00CE4ED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br/>
            </w:r>
          </w:p>
          <w:p w14:paraId="39B58278" w14:textId="77777777" w:rsidR="00EB789A" w:rsidRPr="006C1B3F" w:rsidRDefault="00672A66" w:rsidP="00672A6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043D72">
              <w:rPr>
                <w:b/>
              </w:rPr>
              <w:t xml:space="preserve">ВСТАВЬТЕ ПРОКЛАДКУ </w:t>
            </w:r>
            <w:r w:rsidR="00C4363C">
              <w:rPr>
                <w:b/>
              </w:rPr>
              <w:t xml:space="preserve">И ПОДУШКУ ШПУЛИ </w:t>
            </w:r>
            <w:bookmarkStart w:id="0" w:name="_GoBack"/>
            <w:bookmarkEnd w:id="0"/>
            <w:r w:rsidRPr="00043D72">
              <w:rPr>
                <w:b/>
              </w:rPr>
              <w:t xml:space="preserve">В ТОРЦЕВУЮ ПЛАСТИНУ, ПРИКРУТИТЕ КОНЦЕВУЮ ПЛАСТИНУ ШЕСТИГРАННЫМ КЛЮЧЕМ И ЗАФИКСИРУЙТЕ </w:t>
            </w:r>
            <w:r>
              <w:rPr>
                <w:b/>
                <w:lang w:val="ru-RU"/>
              </w:rPr>
              <w:t>ТОРЦЕВУЮ</w:t>
            </w:r>
            <w:r w:rsidRPr="00043D72">
              <w:rPr>
                <w:b/>
              </w:rPr>
              <w:t xml:space="preserve"> </w:t>
            </w:r>
            <w:r>
              <w:rPr>
                <w:b/>
              </w:rPr>
              <w:t>ПЛАСТИНУ</w:t>
            </w:r>
            <w:r w:rsidRPr="00043D72">
              <w:rPr>
                <w:b/>
              </w:rPr>
              <w:t xml:space="preserve"> К КОРПУСУ СМАЗКОЙ</w:t>
            </w:r>
          </w:p>
        </w:tc>
      </w:tr>
      <w:tr w:rsidR="00133084" w14:paraId="20547305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586E9B5B" w14:textId="77777777" w:rsidR="00133084" w:rsidRDefault="00C4363C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2DFDA9FB">
                <v:rect id="_x0000_i1031" style="width:0;height:1.5pt" o:hralign="center" o:hrstd="t" o:hr="t" fillcolor="#a0a0a0" stroked="f"/>
              </w:pict>
            </w:r>
          </w:p>
          <w:p w14:paraId="264AD830" w14:textId="77777777" w:rsidR="00133084" w:rsidRDefault="00133084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62CD4887" w14:textId="77777777" w:rsidR="008623F5" w:rsidRPr="00784DCC" w:rsidRDefault="00672A66" w:rsidP="008623F5">
      <w:pPr>
        <w:pStyle w:val="a5"/>
        <w:jc w:val="center"/>
        <w:rPr>
          <w:b/>
          <w:sz w:val="40"/>
          <w:szCs w:val="40"/>
        </w:rPr>
      </w:pPr>
      <w:r w:rsidRPr="00B35DC6">
        <w:rPr>
          <w:b/>
          <w:color w:val="FF0000"/>
          <w:sz w:val="40"/>
          <w:szCs w:val="48"/>
          <w:highlight w:val="yellow"/>
        </w:rPr>
        <w:t>ВНИМАНИЕ:</w:t>
      </w:r>
      <w:r w:rsidRPr="00B35DC6">
        <w:rPr>
          <w:b/>
          <w:color w:val="FF0000"/>
          <w:sz w:val="40"/>
          <w:szCs w:val="48"/>
          <w:highlight w:val="yellow"/>
        </w:rPr>
        <w:br/>
        <w:t>ИСПОЛЬЗУЙТЕ ТОЛЬКО ОРИГИНАЛЬНЫЕ КОМПОНЕНТЫ И РЕМКОМПЛЕКТЫ MAC VALVES С ВЫСОКОТЕМПЕРАТУРНЫМИ МОДИФИКАЦИЯМИ</w:t>
      </w:r>
    </w:p>
    <w:p w14:paraId="78644858" w14:textId="77777777" w:rsidR="00D60888" w:rsidRPr="001E0C3E" w:rsidRDefault="00D60888" w:rsidP="008623F5">
      <w:pPr>
        <w:pStyle w:val="a5"/>
        <w:jc w:val="center"/>
        <w:rPr>
          <w:b/>
          <w:sz w:val="24"/>
          <w:szCs w:val="24"/>
        </w:rPr>
      </w:pPr>
    </w:p>
    <w:sectPr w:rsidR="00D60888" w:rsidRPr="001E0C3E" w:rsidSect="00072036">
      <w:footerReference w:type="default" r:id="rId17"/>
      <w:pgSz w:w="11906" w:h="16838"/>
      <w:pgMar w:top="720" w:right="720" w:bottom="720" w:left="720" w:header="708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D4070" w14:textId="77777777" w:rsidR="00DE0E7E" w:rsidRDefault="00DE0E7E" w:rsidP="00072036">
      <w:pPr>
        <w:spacing w:after="0" w:line="240" w:lineRule="auto"/>
      </w:pPr>
      <w:r>
        <w:separator/>
      </w:r>
    </w:p>
  </w:endnote>
  <w:endnote w:type="continuationSeparator" w:id="0">
    <w:p w14:paraId="5F068A51" w14:textId="77777777" w:rsidR="00DE0E7E" w:rsidRDefault="00DE0E7E" w:rsidP="0007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6EEF" w14:textId="77777777" w:rsidR="00072036" w:rsidRPr="00072036" w:rsidRDefault="00DE0E7E">
    <w:pPr>
      <w:pStyle w:val="a9"/>
    </w:pPr>
    <w:fldSimple w:instr=" FILENAME \* MERGEFORMAT ">
      <w:r w:rsidR="007C1704">
        <w:rPr>
          <w:noProof/>
        </w:rPr>
        <w:t>150126-Sklostroj 67S C2 MOD EH20-Jan2015REV2-EN - DRAFT.docx</w:t>
      </w:r>
    </w:fldSimple>
    <w:r w:rsidR="00072036" w:rsidRPr="00072036">
      <w:tab/>
    </w:r>
    <w:r w:rsidR="007C1704">
      <w:fldChar w:fldCharType="begin"/>
    </w:r>
    <w:r w:rsidR="007C1704">
      <w:instrText xml:space="preserve"> DATE \@ "MMMM yy" </w:instrText>
    </w:r>
    <w:r w:rsidR="007C1704">
      <w:fldChar w:fldCharType="separate"/>
    </w:r>
    <w:r w:rsidR="00672A66">
      <w:rPr>
        <w:noProof/>
      </w:rPr>
      <w:t>January 15</w:t>
    </w:r>
    <w:r w:rsidR="007C1704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EBB5A" w14:textId="77777777" w:rsidR="00DE0E7E" w:rsidRDefault="00DE0E7E" w:rsidP="00072036">
      <w:pPr>
        <w:spacing w:after="0" w:line="240" w:lineRule="auto"/>
      </w:pPr>
      <w:r>
        <w:separator/>
      </w:r>
    </w:p>
  </w:footnote>
  <w:footnote w:type="continuationSeparator" w:id="0">
    <w:p w14:paraId="6ADD6367" w14:textId="77777777" w:rsidR="00DE0E7E" w:rsidRDefault="00DE0E7E" w:rsidP="0007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224"/>
    <w:multiLevelType w:val="hybridMultilevel"/>
    <w:tmpl w:val="18D6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80"/>
    <w:rsid w:val="000019E3"/>
    <w:rsid w:val="0002135B"/>
    <w:rsid w:val="00072036"/>
    <w:rsid w:val="000B564F"/>
    <w:rsid w:val="00133084"/>
    <w:rsid w:val="00154E34"/>
    <w:rsid w:val="00194743"/>
    <w:rsid w:val="001C1C20"/>
    <w:rsid w:val="001E0C3E"/>
    <w:rsid w:val="002161ED"/>
    <w:rsid w:val="002353EF"/>
    <w:rsid w:val="00245FE3"/>
    <w:rsid w:val="002528E1"/>
    <w:rsid w:val="00287880"/>
    <w:rsid w:val="002929D5"/>
    <w:rsid w:val="0032290E"/>
    <w:rsid w:val="00334552"/>
    <w:rsid w:val="00352E63"/>
    <w:rsid w:val="00383CE3"/>
    <w:rsid w:val="004223D5"/>
    <w:rsid w:val="0042407D"/>
    <w:rsid w:val="00432802"/>
    <w:rsid w:val="00444858"/>
    <w:rsid w:val="004E565D"/>
    <w:rsid w:val="00593B5E"/>
    <w:rsid w:val="005975FA"/>
    <w:rsid w:val="006128A9"/>
    <w:rsid w:val="006720BC"/>
    <w:rsid w:val="00672A66"/>
    <w:rsid w:val="00694794"/>
    <w:rsid w:val="006A2738"/>
    <w:rsid w:val="006C1B3F"/>
    <w:rsid w:val="007355BC"/>
    <w:rsid w:val="007C1704"/>
    <w:rsid w:val="00822D09"/>
    <w:rsid w:val="00826DDF"/>
    <w:rsid w:val="00853B95"/>
    <w:rsid w:val="008623F5"/>
    <w:rsid w:val="00873080"/>
    <w:rsid w:val="008763BA"/>
    <w:rsid w:val="008E2872"/>
    <w:rsid w:val="008E6685"/>
    <w:rsid w:val="009424D1"/>
    <w:rsid w:val="00945483"/>
    <w:rsid w:val="00985BE9"/>
    <w:rsid w:val="009B23AF"/>
    <w:rsid w:val="00A8108A"/>
    <w:rsid w:val="00AA73F0"/>
    <w:rsid w:val="00AF4360"/>
    <w:rsid w:val="00B14E63"/>
    <w:rsid w:val="00B1766B"/>
    <w:rsid w:val="00BC5C48"/>
    <w:rsid w:val="00BD3A5D"/>
    <w:rsid w:val="00C4363C"/>
    <w:rsid w:val="00CD2711"/>
    <w:rsid w:val="00D60888"/>
    <w:rsid w:val="00D66364"/>
    <w:rsid w:val="00DE0E7E"/>
    <w:rsid w:val="00E06713"/>
    <w:rsid w:val="00E61955"/>
    <w:rsid w:val="00E87AE8"/>
    <w:rsid w:val="00EB789A"/>
    <w:rsid w:val="00ED6423"/>
    <w:rsid w:val="00ED6E29"/>
    <w:rsid w:val="00EF7322"/>
    <w:rsid w:val="00F07CB9"/>
    <w:rsid w:val="00F24D29"/>
    <w:rsid w:val="00F275AD"/>
    <w:rsid w:val="00F3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A3D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3E"/>
    <w:pPr>
      <w:ind w:left="720"/>
      <w:contextualSpacing/>
    </w:pPr>
  </w:style>
  <w:style w:type="table" w:styleId="a6">
    <w:name w:val="Table Grid"/>
    <w:basedOn w:val="a1"/>
    <w:uiPriority w:val="59"/>
    <w:rsid w:val="0082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7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036"/>
  </w:style>
  <w:style w:type="paragraph" w:styleId="a9">
    <w:name w:val="footer"/>
    <w:basedOn w:val="a"/>
    <w:link w:val="aa"/>
    <w:uiPriority w:val="99"/>
    <w:unhideWhenUsed/>
    <w:rsid w:val="0007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036"/>
  </w:style>
  <w:style w:type="character" w:styleId="ab">
    <w:name w:val="Placeholder Text"/>
    <w:basedOn w:val="a0"/>
    <w:uiPriority w:val="99"/>
    <w:semiHidden/>
    <w:rsid w:val="0007203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3E"/>
    <w:pPr>
      <w:ind w:left="720"/>
      <w:contextualSpacing/>
    </w:pPr>
  </w:style>
  <w:style w:type="table" w:styleId="a6">
    <w:name w:val="Table Grid"/>
    <w:basedOn w:val="a1"/>
    <w:uiPriority w:val="59"/>
    <w:rsid w:val="0082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7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036"/>
  </w:style>
  <w:style w:type="paragraph" w:styleId="a9">
    <w:name w:val="footer"/>
    <w:basedOn w:val="a"/>
    <w:link w:val="aa"/>
    <w:uiPriority w:val="99"/>
    <w:unhideWhenUsed/>
    <w:rsid w:val="0007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036"/>
  </w:style>
  <w:style w:type="character" w:styleId="ab">
    <w:name w:val="Placeholder Text"/>
    <w:basedOn w:val="a0"/>
    <w:uiPriority w:val="99"/>
    <w:semiHidden/>
    <w:rsid w:val="00072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0622-C77D-0843-BC29-94A209BB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Dmitriy Novikov</cp:lastModifiedBy>
  <cp:revision>3</cp:revision>
  <dcterms:created xsi:type="dcterms:W3CDTF">2015-01-27T17:51:00Z</dcterms:created>
  <dcterms:modified xsi:type="dcterms:W3CDTF">2015-01-27T18:06:00Z</dcterms:modified>
</cp:coreProperties>
</file>